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556"/>
        <w:gridCol w:w="1190"/>
        <w:gridCol w:w="1835"/>
        <w:gridCol w:w="2331"/>
        <w:gridCol w:w="1418"/>
        <w:gridCol w:w="1843"/>
        <w:gridCol w:w="1701"/>
        <w:gridCol w:w="3118"/>
      </w:tblGrid>
      <w:tr w:rsidR="00CE01C7" w:rsidRPr="00D97343" w14:paraId="37F844E0" w14:textId="77777777" w:rsidTr="00CE01C7">
        <w:tc>
          <w:tcPr>
            <w:tcW w:w="1556" w:type="dxa"/>
            <w:shd w:val="clear" w:color="auto" w:fill="BFBFBF" w:themeFill="background1" w:themeFillShade="BF"/>
            <w:vAlign w:val="center"/>
          </w:tcPr>
          <w:p w14:paraId="332149E5" w14:textId="0A387B29" w:rsidR="00CE01C7" w:rsidRPr="00D97343" w:rsidRDefault="00CE01C7" w:rsidP="00140495">
            <w:pPr>
              <w:jc w:val="center"/>
              <w:rPr>
                <w:rFonts w:ascii="標楷體" w:eastAsia="標楷體" w:hAnsi="標楷體"/>
              </w:rPr>
            </w:pPr>
            <w:r w:rsidRPr="00D97343">
              <w:rPr>
                <w:rFonts w:ascii="標楷體" w:eastAsia="標楷體" w:hAnsi="標楷體" w:hint="eastAsia"/>
              </w:rPr>
              <w:t>學生姓名</w:t>
            </w:r>
            <w:r w:rsidR="006B64F7">
              <w:rPr>
                <w:rFonts w:ascii="標楷體" w:eastAsia="標楷體" w:hAnsi="標楷體" w:hint="eastAsia"/>
              </w:rPr>
              <w:t>s</w:t>
            </w:r>
            <w:r w:rsidR="006B64F7">
              <w:rPr>
                <w:rFonts w:ascii="標楷體" w:eastAsia="標楷體" w:hAnsi="標楷體"/>
              </w:rPr>
              <w:t>tudent name</w:t>
            </w:r>
          </w:p>
        </w:tc>
        <w:tc>
          <w:tcPr>
            <w:tcW w:w="1190" w:type="dxa"/>
            <w:shd w:val="clear" w:color="auto" w:fill="BFBFBF" w:themeFill="background1" w:themeFillShade="BF"/>
            <w:vAlign w:val="center"/>
          </w:tcPr>
          <w:p w14:paraId="1F1CAB3D" w14:textId="1A949CB2" w:rsidR="00CE01C7" w:rsidRPr="00D97343" w:rsidRDefault="00CE01C7" w:rsidP="00140495">
            <w:pPr>
              <w:jc w:val="center"/>
              <w:rPr>
                <w:rFonts w:ascii="標楷體" w:eastAsia="標楷體" w:hAnsi="標楷體"/>
              </w:rPr>
            </w:pPr>
            <w:r w:rsidRPr="00D97343">
              <w:rPr>
                <w:rFonts w:ascii="標楷體" w:eastAsia="標楷體" w:hAnsi="標楷體" w:hint="eastAsia"/>
              </w:rPr>
              <w:t>學號</w:t>
            </w:r>
            <w:r w:rsidR="006B64F7">
              <w:rPr>
                <w:rFonts w:ascii="標楷體" w:eastAsia="標楷體" w:hAnsi="標楷體" w:hint="eastAsia"/>
              </w:rPr>
              <w:t>I</w:t>
            </w:r>
            <w:r w:rsidR="006B64F7">
              <w:rPr>
                <w:rFonts w:ascii="標楷體" w:eastAsia="標楷體" w:hAnsi="標楷體"/>
              </w:rPr>
              <w:t>D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4C96FA70" w14:textId="77777777" w:rsidR="00CE01C7" w:rsidRDefault="00CE01C7" w:rsidP="00140495">
            <w:pPr>
              <w:jc w:val="center"/>
              <w:rPr>
                <w:rFonts w:ascii="標楷體" w:eastAsia="標楷體" w:hAnsi="標楷體"/>
              </w:rPr>
            </w:pPr>
            <w:r w:rsidRPr="00D97343">
              <w:rPr>
                <w:rFonts w:ascii="標楷體" w:eastAsia="標楷體" w:hAnsi="標楷體" w:hint="eastAsia"/>
              </w:rPr>
              <w:t>考試委員姓名</w:t>
            </w:r>
          </w:p>
          <w:p w14:paraId="29E1FCDB" w14:textId="5F4C9CB6" w:rsidR="006B64F7" w:rsidRPr="00D97343" w:rsidRDefault="006B64F7" w:rsidP="0014049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mmittee name</w:t>
            </w:r>
          </w:p>
        </w:tc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5DAE3227" w14:textId="63B1DC2E" w:rsidR="00CE01C7" w:rsidRPr="00D97343" w:rsidRDefault="00605032" w:rsidP="001404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職校/系</w:t>
            </w:r>
            <w:r w:rsidR="006B64F7">
              <w:rPr>
                <w:rFonts w:ascii="標楷體" w:eastAsia="標楷體" w:hAnsi="標楷體" w:hint="eastAsia"/>
              </w:rPr>
              <w:t>s</w:t>
            </w:r>
            <w:r w:rsidR="006B64F7">
              <w:rPr>
                <w:rFonts w:ascii="標楷體" w:eastAsia="標楷體" w:hAnsi="標楷體"/>
              </w:rPr>
              <w:t>chool/dept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EC6DEC7" w14:textId="77777777" w:rsidR="00CE01C7" w:rsidRPr="00D97343" w:rsidRDefault="00CE01C7" w:rsidP="00140495">
            <w:pPr>
              <w:jc w:val="center"/>
              <w:rPr>
                <w:rFonts w:ascii="標楷體" w:eastAsia="標楷體" w:hAnsi="標楷體"/>
              </w:rPr>
            </w:pPr>
            <w:r w:rsidRPr="00D97343">
              <w:rPr>
                <w:rFonts w:ascii="標楷體" w:eastAsia="標楷體" w:hAnsi="標楷體" w:hint="eastAsia"/>
              </w:rPr>
              <w:t>校內外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E5D659D" w14:textId="3757E831" w:rsidR="00CE01C7" w:rsidRPr="00D97343" w:rsidRDefault="00CE01C7" w:rsidP="00140495">
            <w:pPr>
              <w:jc w:val="center"/>
              <w:rPr>
                <w:rFonts w:ascii="標楷體" w:eastAsia="標楷體" w:hAnsi="標楷體"/>
              </w:rPr>
            </w:pPr>
            <w:r w:rsidRPr="00D97343">
              <w:rPr>
                <w:rFonts w:ascii="標楷體" w:eastAsia="標楷體" w:hAnsi="標楷體" w:hint="eastAsia"/>
              </w:rPr>
              <w:t>職稱</w:t>
            </w:r>
            <w:r w:rsidR="006B64F7">
              <w:rPr>
                <w:rFonts w:ascii="標楷體" w:eastAsia="標楷體" w:hAnsi="標楷體" w:hint="eastAsia"/>
              </w:rPr>
              <w:t>t</w:t>
            </w:r>
            <w:r w:rsidR="006B64F7">
              <w:rPr>
                <w:rFonts w:ascii="標楷體" w:eastAsia="標楷體" w:hAnsi="標楷體"/>
              </w:rPr>
              <w:t>it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0101279" w14:textId="37C0B42F" w:rsidR="00CE01C7" w:rsidRPr="00D97343" w:rsidRDefault="00CE01C7" w:rsidP="001404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  <w:r w:rsidR="006B64F7">
              <w:rPr>
                <w:rFonts w:ascii="標楷體" w:eastAsia="標楷體" w:hAnsi="標楷體" w:hint="eastAsia"/>
              </w:rPr>
              <w:t>n</w:t>
            </w:r>
            <w:r w:rsidR="006B64F7">
              <w:rPr>
                <w:rFonts w:ascii="標楷體" w:eastAsia="標楷體" w:hAnsi="標楷體"/>
              </w:rPr>
              <w:t>o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13A18F04" w14:textId="1A1A1246" w:rsidR="00CE01C7" w:rsidRPr="00D97343" w:rsidRDefault="00CE01C7" w:rsidP="00140495">
            <w:pPr>
              <w:jc w:val="center"/>
              <w:rPr>
                <w:rFonts w:ascii="標楷體" w:eastAsia="標楷體" w:hAnsi="標楷體"/>
              </w:rPr>
            </w:pPr>
            <w:r w:rsidRPr="00D97343">
              <w:rPr>
                <w:rFonts w:ascii="標楷體" w:eastAsia="標楷體" w:hAnsi="標楷體" w:hint="eastAsia"/>
              </w:rPr>
              <w:t>口試期間</w:t>
            </w:r>
            <w:r w:rsidR="006B64F7">
              <w:rPr>
                <w:rFonts w:ascii="標楷體" w:eastAsia="標楷體" w:hAnsi="標楷體" w:hint="eastAsia"/>
              </w:rPr>
              <w:t>o</w:t>
            </w:r>
            <w:r w:rsidR="006B64F7">
              <w:rPr>
                <w:rFonts w:ascii="標楷體" w:eastAsia="標楷體" w:hAnsi="標楷體"/>
              </w:rPr>
              <w:t>ral defense date</w:t>
            </w:r>
            <w:bookmarkStart w:id="0" w:name="_GoBack"/>
            <w:bookmarkEnd w:id="0"/>
          </w:p>
        </w:tc>
      </w:tr>
      <w:tr w:rsidR="00CE01C7" w:rsidRPr="00D97343" w14:paraId="05411397" w14:textId="77777777" w:rsidTr="00CE01C7">
        <w:tc>
          <w:tcPr>
            <w:tcW w:w="1556" w:type="dxa"/>
            <w:vMerge w:val="restart"/>
            <w:vAlign w:val="center"/>
          </w:tcPr>
          <w:p w14:paraId="4A771699" w14:textId="77777777" w:rsidR="00CE01C7" w:rsidRPr="005E2D00" w:rsidRDefault="005E2D00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陳曉明</w:t>
            </w:r>
            <w:r w:rsidRPr="005E2D00">
              <w:rPr>
                <w:rFonts w:ascii="標楷體" w:eastAsia="標楷體" w:hAnsi="標楷體"/>
                <w:color w:val="A6A6A6" w:themeColor="background1" w:themeShade="A6"/>
              </w:rPr>
              <w:br/>
            </w: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(填寫範例)</w:t>
            </w:r>
          </w:p>
        </w:tc>
        <w:tc>
          <w:tcPr>
            <w:tcW w:w="1190" w:type="dxa"/>
            <w:vMerge w:val="restart"/>
            <w:vAlign w:val="center"/>
          </w:tcPr>
          <w:p w14:paraId="55AAC186" w14:textId="77777777" w:rsidR="00CE01C7" w:rsidRPr="005E2D00" w:rsidRDefault="007D38DD" w:rsidP="005E2D0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1066800</w:t>
            </w:r>
            <w:r w:rsidR="005E2D00"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0</w:t>
            </w:r>
          </w:p>
        </w:tc>
        <w:tc>
          <w:tcPr>
            <w:tcW w:w="1835" w:type="dxa"/>
            <w:vAlign w:val="center"/>
          </w:tcPr>
          <w:p w14:paraId="12CF18A2" w14:textId="77777777" w:rsidR="00CE01C7" w:rsidRPr="005E2D00" w:rsidRDefault="005E2D00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A</w:t>
            </w:r>
          </w:p>
        </w:tc>
        <w:tc>
          <w:tcPr>
            <w:tcW w:w="2331" w:type="dxa"/>
            <w:vAlign w:val="center"/>
          </w:tcPr>
          <w:p w14:paraId="2DF0C85C" w14:textId="77777777"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北商-財稅</w:t>
            </w:r>
          </w:p>
        </w:tc>
        <w:tc>
          <w:tcPr>
            <w:tcW w:w="1418" w:type="dxa"/>
            <w:vAlign w:val="center"/>
          </w:tcPr>
          <w:p w14:paraId="09432C2B" w14:textId="77777777"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內</w:t>
            </w:r>
          </w:p>
        </w:tc>
        <w:tc>
          <w:tcPr>
            <w:tcW w:w="1843" w:type="dxa"/>
            <w:vAlign w:val="center"/>
          </w:tcPr>
          <w:p w14:paraId="710230AE" w14:textId="77777777"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副教授</w:t>
            </w:r>
          </w:p>
        </w:tc>
        <w:tc>
          <w:tcPr>
            <w:tcW w:w="1701" w:type="dxa"/>
            <w:vAlign w:val="center"/>
          </w:tcPr>
          <w:p w14:paraId="7C1272DA" w14:textId="77777777" w:rsidR="00CE01C7" w:rsidRPr="005E2D00" w:rsidRDefault="00CE01C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1</w:t>
            </w:r>
          </w:p>
        </w:tc>
        <w:tc>
          <w:tcPr>
            <w:tcW w:w="3118" w:type="dxa"/>
            <w:vMerge w:val="restart"/>
            <w:vAlign w:val="center"/>
          </w:tcPr>
          <w:p w14:paraId="6ACD07E9" w14:textId="77777777" w:rsidR="00CE01C7" w:rsidRPr="005E2D00" w:rsidRDefault="00906C9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6</w:t>
            </w:r>
            <w:r w:rsidR="00CE01C7"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月</w:t>
            </w: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1日</w:t>
            </w:r>
          </w:p>
          <w:p w14:paraId="56B55314" w14:textId="77777777" w:rsidR="00CE01C7" w:rsidRPr="00D97343" w:rsidRDefault="00CE01C7" w:rsidP="00E231AB">
            <w:pPr>
              <w:jc w:val="center"/>
              <w:rPr>
                <w:rFonts w:ascii="標楷體" w:eastAsia="標楷體" w:hAnsi="標楷體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指導教授：</w:t>
            </w:r>
            <w:r w:rsidR="005E2D00"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A</w:t>
            </w:r>
          </w:p>
        </w:tc>
      </w:tr>
      <w:tr w:rsidR="00CE01C7" w:rsidRPr="00D97343" w14:paraId="3DBDC09E" w14:textId="77777777" w:rsidTr="00CE01C7">
        <w:tc>
          <w:tcPr>
            <w:tcW w:w="1556" w:type="dxa"/>
            <w:vMerge/>
            <w:vAlign w:val="center"/>
          </w:tcPr>
          <w:p w14:paraId="2C993BDB" w14:textId="77777777" w:rsidR="00CE01C7" w:rsidRPr="005E2D00" w:rsidRDefault="00CE01C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190" w:type="dxa"/>
            <w:vMerge/>
            <w:vAlign w:val="center"/>
          </w:tcPr>
          <w:p w14:paraId="0D9A1CA6" w14:textId="77777777" w:rsidR="00CE01C7" w:rsidRPr="005E2D00" w:rsidRDefault="00CE01C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835" w:type="dxa"/>
            <w:vAlign w:val="center"/>
          </w:tcPr>
          <w:p w14:paraId="6C49C8D8" w14:textId="77777777" w:rsidR="00CE01C7" w:rsidRPr="005E2D00" w:rsidRDefault="005E2D00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B</w:t>
            </w:r>
          </w:p>
        </w:tc>
        <w:tc>
          <w:tcPr>
            <w:tcW w:w="2331" w:type="dxa"/>
            <w:vAlign w:val="center"/>
          </w:tcPr>
          <w:p w14:paraId="65AAFDAD" w14:textId="77777777"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北商-貿易學程</w:t>
            </w:r>
          </w:p>
        </w:tc>
        <w:tc>
          <w:tcPr>
            <w:tcW w:w="1418" w:type="dxa"/>
            <w:vAlign w:val="center"/>
          </w:tcPr>
          <w:p w14:paraId="6BD2D5BF" w14:textId="77777777"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內</w:t>
            </w:r>
          </w:p>
        </w:tc>
        <w:tc>
          <w:tcPr>
            <w:tcW w:w="1843" w:type="dxa"/>
            <w:vAlign w:val="center"/>
          </w:tcPr>
          <w:p w14:paraId="125F02EA" w14:textId="77777777"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教授</w:t>
            </w:r>
          </w:p>
        </w:tc>
        <w:tc>
          <w:tcPr>
            <w:tcW w:w="1701" w:type="dxa"/>
            <w:vAlign w:val="center"/>
          </w:tcPr>
          <w:p w14:paraId="61FF8EAB" w14:textId="77777777" w:rsidR="00CE01C7" w:rsidRPr="005E2D00" w:rsidRDefault="00CE01C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3118" w:type="dxa"/>
            <w:vMerge/>
            <w:vAlign w:val="center"/>
          </w:tcPr>
          <w:p w14:paraId="241110C9" w14:textId="77777777" w:rsidR="00CE01C7" w:rsidRPr="00D97343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01C7" w:rsidRPr="00D97343" w14:paraId="5D0E2BCD" w14:textId="77777777" w:rsidTr="00CE01C7">
        <w:tc>
          <w:tcPr>
            <w:tcW w:w="1556" w:type="dxa"/>
            <w:vMerge/>
            <w:vAlign w:val="center"/>
          </w:tcPr>
          <w:p w14:paraId="33933FD2" w14:textId="77777777" w:rsidR="00CE01C7" w:rsidRPr="005E2D00" w:rsidRDefault="00CE01C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190" w:type="dxa"/>
            <w:vMerge/>
            <w:vAlign w:val="center"/>
          </w:tcPr>
          <w:p w14:paraId="33042DA3" w14:textId="77777777" w:rsidR="00CE01C7" w:rsidRPr="005E2D00" w:rsidRDefault="00CE01C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835" w:type="dxa"/>
            <w:vAlign w:val="center"/>
          </w:tcPr>
          <w:p w14:paraId="42579198" w14:textId="77777777" w:rsidR="00CE01C7" w:rsidRPr="005E2D00" w:rsidRDefault="005E2D00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C</w:t>
            </w:r>
          </w:p>
        </w:tc>
        <w:tc>
          <w:tcPr>
            <w:tcW w:w="2331" w:type="dxa"/>
            <w:vAlign w:val="center"/>
          </w:tcPr>
          <w:p w14:paraId="347943B8" w14:textId="77777777"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文化-法律</w:t>
            </w:r>
          </w:p>
        </w:tc>
        <w:tc>
          <w:tcPr>
            <w:tcW w:w="1418" w:type="dxa"/>
            <w:vAlign w:val="center"/>
          </w:tcPr>
          <w:p w14:paraId="2B27B8F8" w14:textId="77777777"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外</w:t>
            </w:r>
          </w:p>
        </w:tc>
        <w:tc>
          <w:tcPr>
            <w:tcW w:w="1843" w:type="dxa"/>
            <w:vAlign w:val="center"/>
          </w:tcPr>
          <w:p w14:paraId="2DEFD4BE" w14:textId="77777777"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副教授</w:t>
            </w:r>
          </w:p>
        </w:tc>
        <w:tc>
          <w:tcPr>
            <w:tcW w:w="1701" w:type="dxa"/>
            <w:vAlign w:val="center"/>
          </w:tcPr>
          <w:p w14:paraId="64C13DE9" w14:textId="77777777" w:rsidR="00CE01C7" w:rsidRPr="005E2D00" w:rsidRDefault="00CE01C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3</w:t>
            </w:r>
          </w:p>
        </w:tc>
        <w:tc>
          <w:tcPr>
            <w:tcW w:w="3118" w:type="dxa"/>
            <w:vMerge/>
            <w:vAlign w:val="center"/>
          </w:tcPr>
          <w:p w14:paraId="6470F905" w14:textId="77777777" w:rsidR="00CE01C7" w:rsidRPr="00D97343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01C7" w:rsidRPr="00D97343" w14:paraId="5771C56C" w14:textId="77777777" w:rsidTr="00CE01C7">
        <w:trPr>
          <w:trHeight w:val="255"/>
        </w:trPr>
        <w:tc>
          <w:tcPr>
            <w:tcW w:w="1556" w:type="dxa"/>
            <w:vMerge w:val="restart"/>
            <w:vAlign w:val="center"/>
          </w:tcPr>
          <w:p w14:paraId="03B34266" w14:textId="77777777" w:rsidR="00CE01C7" w:rsidRPr="00D97343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vMerge w:val="restart"/>
            <w:vAlign w:val="center"/>
          </w:tcPr>
          <w:p w14:paraId="0F06FE40" w14:textId="77777777" w:rsidR="00CE01C7" w:rsidRPr="00D97343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Align w:val="center"/>
          </w:tcPr>
          <w:p w14:paraId="1A54A3C3" w14:textId="77777777" w:rsidR="00CE01C7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  <w:vAlign w:val="center"/>
          </w:tcPr>
          <w:p w14:paraId="3C1B2065" w14:textId="77777777" w:rsidR="00CE01C7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77B69123" w14:textId="77777777" w:rsidR="00CE01C7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31EAF2BD" w14:textId="77777777" w:rsidR="00CE01C7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1D6EFC6D" w14:textId="77777777" w:rsidR="00CE01C7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D6AB2D" w14:textId="77777777" w:rsidR="00CE01C7" w:rsidRPr="00D97343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2355" w:rsidRPr="00D97343" w14:paraId="759B0970" w14:textId="77777777" w:rsidTr="00CE01C7">
        <w:trPr>
          <w:trHeight w:val="195"/>
        </w:trPr>
        <w:tc>
          <w:tcPr>
            <w:tcW w:w="1556" w:type="dxa"/>
            <w:vMerge/>
            <w:vAlign w:val="center"/>
          </w:tcPr>
          <w:p w14:paraId="42AFA58A" w14:textId="77777777" w:rsidR="00872355" w:rsidRPr="00935387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vMerge/>
            <w:vAlign w:val="center"/>
          </w:tcPr>
          <w:p w14:paraId="676E68C9" w14:textId="77777777" w:rsidR="00872355" w:rsidRPr="00935387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Align w:val="center"/>
          </w:tcPr>
          <w:p w14:paraId="11B6D611" w14:textId="77777777" w:rsidR="00872355" w:rsidRPr="00D97343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  <w:vAlign w:val="center"/>
          </w:tcPr>
          <w:p w14:paraId="2E3F04FF" w14:textId="77777777" w:rsidR="00872355" w:rsidRPr="00D97343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42AF74AB" w14:textId="77777777" w:rsidR="00872355" w:rsidRPr="00D97343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601B8947" w14:textId="77777777" w:rsidR="00872355" w:rsidRPr="00D97343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1B6E5BBC" w14:textId="77777777" w:rsidR="00872355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Merge/>
            <w:vAlign w:val="center"/>
          </w:tcPr>
          <w:p w14:paraId="73C20732" w14:textId="77777777" w:rsidR="00872355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2355" w:rsidRPr="00D97343" w14:paraId="72D730F8" w14:textId="77777777" w:rsidTr="00CE01C7">
        <w:trPr>
          <w:trHeight w:val="255"/>
        </w:trPr>
        <w:tc>
          <w:tcPr>
            <w:tcW w:w="1556" w:type="dxa"/>
            <w:vMerge/>
            <w:vAlign w:val="center"/>
          </w:tcPr>
          <w:p w14:paraId="57C60CB1" w14:textId="77777777" w:rsidR="00872355" w:rsidRPr="00935387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vMerge/>
            <w:vAlign w:val="center"/>
          </w:tcPr>
          <w:p w14:paraId="63E1B7A4" w14:textId="77777777" w:rsidR="00872355" w:rsidRPr="00935387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Align w:val="center"/>
          </w:tcPr>
          <w:p w14:paraId="654F0A82" w14:textId="77777777" w:rsidR="00872355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  <w:vAlign w:val="center"/>
          </w:tcPr>
          <w:p w14:paraId="245307B4" w14:textId="77777777" w:rsidR="00872355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05B3C24" w14:textId="77777777" w:rsidR="00872355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671EE9F2" w14:textId="77777777" w:rsidR="00872355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2801E3F3" w14:textId="77777777" w:rsidR="00872355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Merge/>
            <w:vAlign w:val="center"/>
          </w:tcPr>
          <w:p w14:paraId="6B929E7E" w14:textId="77777777" w:rsidR="00872355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6628" w:rsidRPr="00D97343" w14:paraId="1BB060B9" w14:textId="77777777" w:rsidTr="00CE01C7">
        <w:trPr>
          <w:trHeight w:val="180"/>
        </w:trPr>
        <w:tc>
          <w:tcPr>
            <w:tcW w:w="1556" w:type="dxa"/>
            <w:vMerge/>
            <w:vAlign w:val="center"/>
          </w:tcPr>
          <w:p w14:paraId="447E9B32" w14:textId="77777777" w:rsidR="00FB6628" w:rsidRPr="001E299B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vMerge/>
            <w:vAlign w:val="center"/>
          </w:tcPr>
          <w:p w14:paraId="4814A5CE" w14:textId="77777777" w:rsidR="00FB6628" w:rsidRPr="001E299B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Align w:val="center"/>
          </w:tcPr>
          <w:p w14:paraId="5B29A51A" w14:textId="77777777"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  <w:vAlign w:val="center"/>
          </w:tcPr>
          <w:p w14:paraId="67AFCB68" w14:textId="77777777"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5E1B4360" w14:textId="77777777"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56F4979C" w14:textId="77777777"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00691E6E" w14:textId="77777777" w:rsidR="00FB6628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Merge/>
            <w:vAlign w:val="center"/>
          </w:tcPr>
          <w:p w14:paraId="5BC124DF" w14:textId="77777777" w:rsidR="00FB6628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6628" w:rsidRPr="00D97343" w14:paraId="61AC5E38" w14:textId="77777777" w:rsidTr="00CE01C7">
        <w:trPr>
          <w:trHeight w:val="285"/>
        </w:trPr>
        <w:tc>
          <w:tcPr>
            <w:tcW w:w="1556" w:type="dxa"/>
            <w:vMerge/>
            <w:vAlign w:val="center"/>
          </w:tcPr>
          <w:p w14:paraId="587B55AC" w14:textId="77777777" w:rsidR="00FB6628" w:rsidRPr="001E299B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vMerge/>
            <w:vAlign w:val="center"/>
          </w:tcPr>
          <w:p w14:paraId="0E9297BB" w14:textId="77777777" w:rsidR="00FB6628" w:rsidRPr="001E299B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Align w:val="center"/>
          </w:tcPr>
          <w:p w14:paraId="28D39828" w14:textId="77777777"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  <w:vAlign w:val="center"/>
          </w:tcPr>
          <w:p w14:paraId="58810B59" w14:textId="77777777"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99D46D9" w14:textId="77777777"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51B3D3CA" w14:textId="77777777"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AD0C7DE" w14:textId="77777777" w:rsidR="00FB6628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Merge/>
            <w:vAlign w:val="center"/>
          </w:tcPr>
          <w:p w14:paraId="36908789" w14:textId="77777777" w:rsidR="00FB6628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CA7872D" w14:textId="77777777" w:rsidR="00F91AD0" w:rsidRDefault="00F91AD0" w:rsidP="005E2D00">
      <w:pPr>
        <w:rPr>
          <w:rFonts w:ascii="標楷體" w:eastAsia="標楷體" w:hAnsi="標楷體"/>
        </w:rPr>
      </w:pPr>
    </w:p>
    <w:p w14:paraId="31F9945A" w14:textId="77777777" w:rsidR="00DC7CC4" w:rsidRPr="00DC7CC4" w:rsidRDefault="00DC7CC4" w:rsidP="005E2D0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回傳電子檔至信箱 tzufan@ntub.edu.tw</w:t>
      </w:r>
    </w:p>
    <w:sectPr w:rsidR="00DC7CC4" w:rsidRPr="00DC7CC4" w:rsidSect="00E231A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E683D" w14:textId="77777777" w:rsidR="00426FBF" w:rsidRDefault="00426FBF" w:rsidP="00BA661F">
      <w:r>
        <w:separator/>
      </w:r>
    </w:p>
  </w:endnote>
  <w:endnote w:type="continuationSeparator" w:id="0">
    <w:p w14:paraId="4434105F" w14:textId="77777777" w:rsidR="00426FBF" w:rsidRDefault="00426FBF" w:rsidP="00BA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3354D" w14:textId="77777777" w:rsidR="00426FBF" w:rsidRDefault="00426FBF" w:rsidP="00BA661F">
      <w:r>
        <w:separator/>
      </w:r>
    </w:p>
  </w:footnote>
  <w:footnote w:type="continuationSeparator" w:id="0">
    <w:p w14:paraId="41024158" w14:textId="77777777" w:rsidR="00426FBF" w:rsidRDefault="00426FBF" w:rsidP="00BA66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95"/>
    <w:rsid w:val="0000348B"/>
    <w:rsid w:val="00023A21"/>
    <w:rsid w:val="00046BB3"/>
    <w:rsid w:val="000A4618"/>
    <w:rsid w:val="000B6BA9"/>
    <w:rsid w:val="001258AC"/>
    <w:rsid w:val="00140495"/>
    <w:rsid w:val="001737A0"/>
    <w:rsid w:val="00174E6E"/>
    <w:rsid w:val="001B2373"/>
    <w:rsid w:val="001E299B"/>
    <w:rsid w:val="00200491"/>
    <w:rsid w:val="00233C23"/>
    <w:rsid w:val="00256D88"/>
    <w:rsid w:val="00287071"/>
    <w:rsid w:val="00300E1B"/>
    <w:rsid w:val="00372C8A"/>
    <w:rsid w:val="003E2B79"/>
    <w:rsid w:val="003F7466"/>
    <w:rsid w:val="00425B9E"/>
    <w:rsid w:val="00426FBF"/>
    <w:rsid w:val="00427C47"/>
    <w:rsid w:val="00506338"/>
    <w:rsid w:val="0058119E"/>
    <w:rsid w:val="005E2D00"/>
    <w:rsid w:val="00605032"/>
    <w:rsid w:val="006165FA"/>
    <w:rsid w:val="00663685"/>
    <w:rsid w:val="00694DF5"/>
    <w:rsid w:val="006A2DF8"/>
    <w:rsid w:val="006B64F7"/>
    <w:rsid w:val="0070225A"/>
    <w:rsid w:val="00746BCA"/>
    <w:rsid w:val="00751F09"/>
    <w:rsid w:val="00764413"/>
    <w:rsid w:val="007B5CD1"/>
    <w:rsid w:val="007B781F"/>
    <w:rsid w:val="007D38DD"/>
    <w:rsid w:val="007E647D"/>
    <w:rsid w:val="00806B84"/>
    <w:rsid w:val="00872355"/>
    <w:rsid w:val="008A2D66"/>
    <w:rsid w:val="008A3462"/>
    <w:rsid w:val="008F0469"/>
    <w:rsid w:val="00906C97"/>
    <w:rsid w:val="00935387"/>
    <w:rsid w:val="00943AAB"/>
    <w:rsid w:val="0098028E"/>
    <w:rsid w:val="00A24826"/>
    <w:rsid w:val="00A5159A"/>
    <w:rsid w:val="00A64C29"/>
    <w:rsid w:val="00A8311B"/>
    <w:rsid w:val="00B71F79"/>
    <w:rsid w:val="00B960CB"/>
    <w:rsid w:val="00B96802"/>
    <w:rsid w:val="00BA661F"/>
    <w:rsid w:val="00C26E9B"/>
    <w:rsid w:val="00CE01C7"/>
    <w:rsid w:val="00D20FF4"/>
    <w:rsid w:val="00D25300"/>
    <w:rsid w:val="00D474E5"/>
    <w:rsid w:val="00D97343"/>
    <w:rsid w:val="00DC306D"/>
    <w:rsid w:val="00DC7CC4"/>
    <w:rsid w:val="00E14FC3"/>
    <w:rsid w:val="00E231AB"/>
    <w:rsid w:val="00E42818"/>
    <w:rsid w:val="00E50CBE"/>
    <w:rsid w:val="00E670D9"/>
    <w:rsid w:val="00E8725C"/>
    <w:rsid w:val="00F91AD0"/>
    <w:rsid w:val="00F9737F"/>
    <w:rsid w:val="00FB6628"/>
    <w:rsid w:val="00FD3F24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A9478"/>
  <w15:docId w15:val="{288C7389-297D-4B72-8052-9056EB1F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66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66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66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66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0B85-E590-4DA3-9329-4C59637E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 Chiang</dc:creator>
  <cp:lastModifiedBy>玫曄 陳</cp:lastModifiedBy>
  <cp:revision>2</cp:revision>
  <cp:lastPrinted>2017-05-09T09:05:00Z</cp:lastPrinted>
  <dcterms:created xsi:type="dcterms:W3CDTF">2019-11-21T08:56:00Z</dcterms:created>
  <dcterms:modified xsi:type="dcterms:W3CDTF">2019-11-21T08:56:00Z</dcterms:modified>
</cp:coreProperties>
</file>